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E928AF" w:rsidR="00DF4FD8" w:rsidRPr="00A410FF" w:rsidRDefault="001B09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C7FE36" w:rsidR="00222997" w:rsidRPr="0078428F" w:rsidRDefault="001B09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87F22A" w:rsidR="00222997" w:rsidRPr="00927C1B" w:rsidRDefault="001B0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1A3383" w:rsidR="00222997" w:rsidRPr="00927C1B" w:rsidRDefault="001B0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AEEADE" w:rsidR="00222997" w:rsidRPr="00927C1B" w:rsidRDefault="001B0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C49B2F" w:rsidR="00222997" w:rsidRPr="00927C1B" w:rsidRDefault="001B0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CC782B" w:rsidR="00222997" w:rsidRPr="00927C1B" w:rsidRDefault="001B0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C1F877" w:rsidR="00222997" w:rsidRPr="00927C1B" w:rsidRDefault="001B0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54971F" w:rsidR="00222997" w:rsidRPr="00927C1B" w:rsidRDefault="001B0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CAC3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85EF06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CF0801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506A71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1BC9C1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007049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F44D6C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752CB5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B37591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CDBC2E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AF04C0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F3AD54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7951E7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D040D4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AA316F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465330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04308A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5B5439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082516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BD0C62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329A97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31FEBB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92C442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10B4BD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513631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A9F27E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98E503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6CF084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73CF25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5EF30E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D48967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BC05B3" w:rsidR="0041001E" w:rsidRPr="004B120E" w:rsidRDefault="001B0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337F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B57C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6B33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09C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86 Calendar</dc:title>
  <dc:subject>Free printable July 2086 Calendar</dc:subject>
  <dc:creator>General Blue Corporation</dc:creator>
  <keywords>July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